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6F1DCC0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5B172C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37C2E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5EA0DAA" w14:textId="77777777" w:rsidR="00F37C2E" w:rsidRPr="008A0B1A" w:rsidRDefault="00F37C2E" w:rsidP="00F37C2E">
      <w:pPr>
        <w:jc w:val="both"/>
        <w:rPr>
          <w:rFonts w:ascii="Times New Roman" w:hAnsi="Times New Roman"/>
          <w:sz w:val="24"/>
          <w:szCs w:val="24"/>
        </w:rPr>
      </w:pPr>
      <w:r w:rsidRPr="008A0B1A">
        <w:rPr>
          <w:rFonts w:ascii="Times New Roman" w:hAnsi="Times New Roman"/>
          <w:sz w:val="24"/>
          <w:szCs w:val="24"/>
        </w:rPr>
        <w:t xml:space="preserve">Sugerir a análise de </w:t>
      </w:r>
      <w:r>
        <w:rPr>
          <w:rFonts w:ascii="Times New Roman" w:hAnsi="Times New Roman"/>
          <w:sz w:val="24"/>
          <w:szCs w:val="24"/>
        </w:rPr>
        <w:t>viabilidade para</w:t>
      </w:r>
      <w:r w:rsidRPr="008A0B1A">
        <w:rPr>
          <w:rFonts w:ascii="Times New Roman" w:hAnsi="Times New Roman"/>
          <w:sz w:val="24"/>
          <w:szCs w:val="24"/>
        </w:rPr>
        <w:t xml:space="preserve"> estruturar a ampliação da equipe de suporte educacional, com foco na criação de mecanismos formais para substituição de servidores nas unidades escolares em casos de ausência.</w:t>
      </w:r>
    </w:p>
    <w:p w14:paraId="0F1B11FF" w14:textId="77777777" w:rsidR="00F37C2E" w:rsidRPr="008A0B1A" w:rsidRDefault="00F37C2E" w:rsidP="00F37C2E">
      <w:pPr>
        <w:jc w:val="both"/>
        <w:rPr>
          <w:rFonts w:ascii="Times New Roman" w:hAnsi="Times New Roman"/>
          <w:sz w:val="24"/>
          <w:szCs w:val="24"/>
        </w:rPr>
      </w:pPr>
      <w:r w:rsidRPr="008A0B1A">
        <w:rPr>
          <w:rFonts w:ascii="Times New Roman" w:hAnsi="Times New Roman"/>
          <w:sz w:val="24"/>
          <w:szCs w:val="24"/>
        </w:rPr>
        <w:t>Justifica-se, com o objetivo de assegurar o adequado funcionamento das unidades escolares, evitando a sobrecarga de profissionais e a substituição informal de funções sem respaldo legal. Atualmente, a ausência de servidores da área da educação, por motivos diversos (afastamentos, licenças, entre outros), tem gerado a necessidade de substituições improvisadas, muitas vezes realizadas por outros profissionais da equipe escolar, sem regulamentação específica. Tal prática pode comprometer a qualidade do atendimento educacional, além de expor os servidores a atribuições que não correspondem às suas funções originais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D7C5F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3162C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4-13T17:35:00Z</dcterms:created>
  <dcterms:modified xsi:type="dcterms:W3CDTF">2026-04-13T17:35:00Z</dcterms:modified>
</cp:coreProperties>
</file>